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2534-2022 i Jokkmokks kommun</w:t>
      </w:r>
    </w:p>
    <w:p>
      <w:r>
        <w:t>Detta dokument behandlar höga naturvärden i avverkningsanmälan A 62534-2022 i Jokkmokks kommun. Denna avverkningsanmälan inkom 2022-12-22 00:00:00 och omfattar 28,9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4 naturvårdsarter hittats: doftticka (VU, §8), knärot (VU, §8), blågrå svartspik (NT), dvärgbägarlav (NT), garnlav (NT), knottrig blåslav (NT), kolflarnlav (NT), lunglav (NT), mörk kolflarnlav (NT), skrovellav (NT), spillkråka (NT, §4), stiftgelélav (NT), tretåig hackspett (NT, §4), vedflamlav (NT), vedskivlav (NT), vitplätt (NT), bårdlav (S), dropptaggsvamp (S), korallblylav (S), luddlav (S), nästlav (S), skinnlav (S), stuplav (S) och revlummer (§9). Av dessa är 1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91781"/>
            <wp:docPr id="1" name="Picture 1"/>
            <wp:cNvGraphicFramePr>
              <a:graphicFrameLocks noChangeAspect="1"/>
            </wp:cNvGraphicFramePr>
            <a:graphic>
              <a:graphicData uri="http://schemas.openxmlformats.org/drawingml/2006/picture">
                <pic:pic>
                  <pic:nvPicPr>
                    <pic:cNvPr id="0" name="A 62534-2022 karta.png"/>
                    <pic:cNvPicPr/>
                  </pic:nvPicPr>
                  <pic:blipFill>
                    <a:blip r:embed="rId16"/>
                    <a:stretch>
                      <a:fillRect/>
                    </a:stretch>
                  </pic:blipFill>
                  <pic:spPr>
                    <a:xfrm>
                      <a:off x="0" y="0"/>
                      <a:ext cx="5486400" cy="42917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64780, E 737992 i SWEREF 99 TM.</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iftgelélav (NT)</w:t>
      </w:r>
      <w:r>
        <w:t xml:space="preserve"> växer på gamla aspar och sälgar i blandskogar med hög luftfuktighet. Slutavverkning och vedhuggning är de största hoten och lokaler bör undantas från rationell skogsskötsel. På lång sikt måste inslaget av asp öka i svensk skog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tplätt (NT)</w:t>
      </w:r>
      <w:r>
        <w:t xml:space="preserve"> är en nedbrytare av död, hård och torr tallved och orsakar brunröta. Den förekommer mest i äldre, naturskogsliknande tallskog eller blandskog med äldre tall. Arten hotas av avverkning av gammal, senvuxen tall. I södra Sverige råder brist på lämpliga habitat och arten kan inte längre sprida sig utanför sina få kända växtplatser. Lokaler med gammal tall bör undantas från skogsbruk, i synnerhet i södra Sverige (SLU Artdatabanken, 2024).</w:t>
      </w:r>
    </w:p>
    <w:p>
      <w:pPr>
        <w:pStyle w:val="Heading1"/>
      </w:pPr>
      <w:r>
        <w:t>Fridlysta arter</w:t>
      </w:r>
    </w:p>
    <w:p>
      <w:r>
        <w:t>Följande fridlysta arter har sina livsmiljöer och växtplatser i den avverkningsanmälda skogen: doftticka (VU, §8), knärot (VU, §8), spillkråka (NT, §4), tretåig hackspett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1 fyndplatser för knärot registrerade på Artportalen. Figur 2 visar gränserna för buffertzoner på 50 m, som behöver lämnas kring fyndplatserna för att knärotslokalerna inte ska försvinna vid en avverkning. Av det avverkningsanmälda området överlappar 2.37 ha med buffertzonerna och får av detta skäl inte avverkas.</w:t>
      </w:r>
    </w:p>
    <w:p>
      <w:pPr>
        <w:pStyle w:val="Caption"/>
      </w:pPr>
      <w:r>
        <w:drawing>
          <wp:inline xmlns:a="http://schemas.openxmlformats.org/drawingml/2006/main" xmlns:pic="http://schemas.openxmlformats.org/drawingml/2006/picture">
            <wp:extent cx="5486400" cy="5188173"/>
            <wp:docPr id="2" name="Picture 2"/>
            <wp:cNvGraphicFramePr>
              <a:graphicFrameLocks noChangeAspect="1"/>
            </wp:cNvGraphicFramePr>
            <a:graphic>
              <a:graphicData uri="http://schemas.openxmlformats.org/drawingml/2006/picture">
                <pic:pic>
                  <pic:nvPicPr>
                    <pic:cNvPr id="0" name="A 62534-2022 karta knärot.png"/>
                    <pic:cNvPicPr/>
                  </pic:nvPicPr>
                  <pic:blipFill>
                    <a:blip r:embed="rId17"/>
                    <a:stretch>
                      <a:fillRect/>
                    </a:stretch>
                  </pic:blipFill>
                  <pic:spPr>
                    <a:xfrm>
                      <a:off x="0" y="0"/>
                      <a:ext cx="5486400" cy="518817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364780, E 737992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23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4 naturvårdsarter varav 1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